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AC9" w:rsidRDefault="0098215B">
      <w:pPr>
        <w:pStyle w:val="Kopfzeile"/>
        <w:tabs>
          <w:tab w:val="left" w:pos="5103"/>
        </w:tabs>
        <w:ind w:right="-426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3486150" cy="590550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AC9" w:rsidRDefault="004A1AC9">
      <w:pPr>
        <w:pStyle w:val="Kopfzeile"/>
        <w:tabs>
          <w:tab w:val="left" w:pos="5103"/>
        </w:tabs>
        <w:ind w:right="-426"/>
        <w:jc w:val="right"/>
        <w:rPr>
          <w:rFonts w:ascii="Arial" w:hAnsi="Arial" w:cs="Arial"/>
          <w:sz w:val="12"/>
        </w:rPr>
      </w:pPr>
    </w:p>
    <w:p w:rsidR="00991EF0" w:rsidRDefault="00991EF0">
      <w:pPr>
        <w:pStyle w:val="Titel"/>
        <w:pBdr>
          <w:top w:val="single" w:sz="4" w:space="1" w:color="auto"/>
        </w:pBdr>
        <w:ind w:right="-426"/>
        <w:rPr>
          <w:rFonts w:ascii="Arial" w:hAnsi="Arial" w:cs="Arial"/>
          <w:sz w:val="22"/>
        </w:rPr>
      </w:pPr>
    </w:p>
    <w:p w:rsidR="005B5F5E" w:rsidRDefault="005B5F5E">
      <w:pPr>
        <w:pStyle w:val="Titel"/>
        <w:pBdr>
          <w:top w:val="single" w:sz="4" w:space="1" w:color="auto"/>
        </w:pBdr>
        <w:ind w:right="-426"/>
        <w:rPr>
          <w:rFonts w:ascii="Arial" w:hAnsi="Arial" w:cs="Arial"/>
          <w:sz w:val="22"/>
        </w:rPr>
      </w:pPr>
    </w:p>
    <w:p w:rsidR="005B5F5E" w:rsidRDefault="005B5F5E">
      <w:pPr>
        <w:pStyle w:val="Titel"/>
        <w:pBdr>
          <w:top w:val="single" w:sz="4" w:space="1" w:color="auto"/>
        </w:pBdr>
        <w:ind w:right="-426"/>
        <w:rPr>
          <w:rFonts w:ascii="Arial" w:hAnsi="Arial" w:cs="Arial"/>
          <w:sz w:val="22"/>
        </w:rPr>
      </w:pPr>
    </w:p>
    <w:p w:rsidR="005B5F5E" w:rsidRDefault="005B5F5E">
      <w:pPr>
        <w:pStyle w:val="Titel"/>
        <w:pBdr>
          <w:top w:val="single" w:sz="4" w:space="1" w:color="auto"/>
        </w:pBdr>
        <w:ind w:right="-426"/>
        <w:rPr>
          <w:rFonts w:ascii="Arial" w:hAnsi="Arial" w:cs="Arial"/>
          <w:sz w:val="22"/>
        </w:rPr>
      </w:pPr>
    </w:p>
    <w:p w:rsidR="004A1AC9" w:rsidRPr="000149FC" w:rsidRDefault="004A1AC9">
      <w:pPr>
        <w:pStyle w:val="Titel"/>
        <w:rPr>
          <w:rFonts w:ascii="Arial" w:hAnsi="Arial" w:cs="Arial"/>
        </w:rPr>
      </w:pPr>
      <w:r w:rsidRPr="000149FC">
        <w:rPr>
          <w:rFonts w:ascii="Arial" w:hAnsi="Arial" w:cs="Arial"/>
        </w:rPr>
        <w:t>Tagesordnung</w:t>
      </w:r>
      <w:r w:rsidR="001F3403" w:rsidRPr="000149FC">
        <w:rPr>
          <w:rFonts w:ascii="Arial" w:hAnsi="Arial" w:cs="Arial"/>
        </w:rPr>
        <w:t xml:space="preserve"> </w:t>
      </w:r>
    </w:p>
    <w:p w:rsidR="004A1AC9" w:rsidRPr="000149FC" w:rsidRDefault="004A1AC9">
      <w:pPr>
        <w:jc w:val="center"/>
        <w:rPr>
          <w:rFonts w:ascii="Arial" w:hAnsi="Arial" w:cs="Arial"/>
          <w:b/>
          <w:u w:val="single"/>
        </w:rPr>
      </w:pPr>
    </w:p>
    <w:p w:rsidR="00FF517F" w:rsidRPr="000149FC" w:rsidRDefault="004A1AC9">
      <w:pPr>
        <w:jc w:val="center"/>
        <w:rPr>
          <w:rFonts w:ascii="Arial" w:hAnsi="Arial" w:cs="Arial"/>
          <w:b/>
          <w:sz w:val="28"/>
        </w:rPr>
      </w:pPr>
      <w:r w:rsidRPr="000149FC">
        <w:rPr>
          <w:rFonts w:ascii="Arial" w:hAnsi="Arial" w:cs="Arial"/>
          <w:b/>
          <w:sz w:val="28"/>
        </w:rPr>
        <w:t>zur 1</w:t>
      </w:r>
      <w:r w:rsidR="00576935">
        <w:rPr>
          <w:rFonts w:ascii="Arial" w:hAnsi="Arial" w:cs="Arial"/>
          <w:b/>
          <w:sz w:val="28"/>
        </w:rPr>
        <w:t>50</w:t>
      </w:r>
      <w:r w:rsidRPr="000149FC">
        <w:rPr>
          <w:rFonts w:ascii="Arial" w:hAnsi="Arial" w:cs="Arial"/>
          <w:b/>
          <w:sz w:val="28"/>
        </w:rPr>
        <w:t>. Sitzung</w:t>
      </w:r>
      <w:r w:rsidR="00FF517F" w:rsidRPr="000149FC">
        <w:rPr>
          <w:rFonts w:ascii="Arial" w:hAnsi="Arial" w:cs="Arial"/>
          <w:b/>
          <w:sz w:val="28"/>
        </w:rPr>
        <w:t xml:space="preserve"> </w:t>
      </w:r>
      <w:r w:rsidRPr="000149FC">
        <w:rPr>
          <w:rFonts w:ascii="Arial" w:hAnsi="Arial" w:cs="Arial"/>
          <w:b/>
          <w:sz w:val="28"/>
        </w:rPr>
        <w:t>der</w:t>
      </w:r>
      <w:r w:rsidR="005735B5" w:rsidRPr="000149FC">
        <w:rPr>
          <w:rFonts w:ascii="Arial" w:hAnsi="Arial" w:cs="Arial"/>
          <w:b/>
          <w:sz w:val="28"/>
        </w:rPr>
        <w:t xml:space="preserve"> </w:t>
      </w:r>
      <w:r w:rsidRPr="000149FC">
        <w:rPr>
          <w:rFonts w:ascii="Arial" w:hAnsi="Arial" w:cs="Arial"/>
          <w:b/>
          <w:sz w:val="28"/>
        </w:rPr>
        <w:t>Verbandsversammlung des</w:t>
      </w:r>
      <w:r w:rsidR="00FF517F" w:rsidRPr="000149FC">
        <w:rPr>
          <w:rFonts w:ascii="Arial" w:hAnsi="Arial" w:cs="Arial"/>
          <w:b/>
          <w:sz w:val="28"/>
        </w:rPr>
        <w:t xml:space="preserve"> </w:t>
      </w:r>
      <w:r w:rsidRPr="000149FC">
        <w:rPr>
          <w:rFonts w:ascii="Arial" w:hAnsi="Arial" w:cs="Arial"/>
          <w:b/>
          <w:sz w:val="28"/>
        </w:rPr>
        <w:t xml:space="preserve">Abwasserzweckverbandes Heidelberg </w:t>
      </w:r>
    </w:p>
    <w:p w:rsidR="00C7079C" w:rsidRPr="000149FC" w:rsidRDefault="004A1AC9">
      <w:pPr>
        <w:jc w:val="center"/>
        <w:rPr>
          <w:rFonts w:ascii="Arial" w:hAnsi="Arial" w:cs="Arial"/>
          <w:b/>
          <w:sz w:val="28"/>
        </w:rPr>
      </w:pPr>
      <w:r w:rsidRPr="000149FC">
        <w:rPr>
          <w:rFonts w:ascii="Arial" w:hAnsi="Arial" w:cs="Arial"/>
          <w:b/>
          <w:sz w:val="28"/>
        </w:rPr>
        <w:t xml:space="preserve">am </w:t>
      </w:r>
      <w:r w:rsidR="008F1C03">
        <w:rPr>
          <w:rFonts w:ascii="Arial" w:hAnsi="Arial" w:cs="Arial"/>
          <w:b/>
          <w:sz w:val="28"/>
        </w:rPr>
        <w:t xml:space="preserve">Dienstag, dem </w:t>
      </w:r>
      <w:r w:rsidR="005B5F5E" w:rsidRPr="005B5F5E">
        <w:rPr>
          <w:rFonts w:ascii="Arial" w:hAnsi="Arial" w:cs="Arial"/>
          <w:b/>
          <w:sz w:val="28"/>
        </w:rPr>
        <w:t>2</w:t>
      </w:r>
      <w:r w:rsidR="00576935">
        <w:rPr>
          <w:rFonts w:ascii="Arial" w:hAnsi="Arial" w:cs="Arial"/>
          <w:b/>
          <w:sz w:val="28"/>
        </w:rPr>
        <w:t>7</w:t>
      </w:r>
      <w:r w:rsidR="004703E8" w:rsidRPr="005B5F5E">
        <w:rPr>
          <w:rFonts w:ascii="Arial" w:hAnsi="Arial" w:cs="Arial"/>
          <w:b/>
          <w:sz w:val="28"/>
        </w:rPr>
        <w:t xml:space="preserve">. </w:t>
      </w:r>
      <w:r w:rsidR="00576935">
        <w:rPr>
          <w:rFonts w:ascii="Arial" w:hAnsi="Arial" w:cs="Arial"/>
          <w:b/>
          <w:sz w:val="28"/>
        </w:rPr>
        <w:t>Juli</w:t>
      </w:r>
      <w:r w:rsidR="00E02A32" w:rsidRPr="005B5F5E">
        <w:rPr>
          <w:rFonts w:ascii="Arial" w:hAnsi="Arial" w:cs="Arial"/>
          <w:b/>
          <w:sz w:val="28"/>
        </w:rPr>
        <w:t xml:space="preserve"> </w:t>
      </w:r>
      <w:r w:rsidR="00E23EC1" w:rsidRPr="000149FC">
        <w:rPr>
          <w:rFonts w:ascii="Arial" w:hAnsi="Arial" w:cs="Arial"/>
          <w:b/>
          <w:sz w:val="28"/>
        </w:rPr>
        <w:t>20</w:t>
      </w:r>
      <w:r w:rsidR="00E112A0">
        <w:rPr>
          <w:rFonts w:ascii="Arial" w:hAnsi="Arial" w:cs="Arial"/>
          <w:b/>
          <w:sz w:val="28"/>
        </w:rPr>
        <w:t>2</w:t>
      </w:r>
      <w:r w:rsidR="008F1C03">
        <w:rPr>
          <w:rFonts w:ascii="Arial" w:hAnsi="Arial" w:cs="Arial"/>
          <w:b/>
          <w:sz w:val="28"/>
        </w:rPr>
        <w:t>1</w:t>
      </w:r>
      <w:r w:rsidR="002B1F36" w:rsidRPr="000149FC">
        <w:rPr>
          <w:rFonts w:ascii="Arial" w:hAnsi="Arial" w:cs="Arial"/>
          <w:b/>
          <w:sz w:val="28"/>
        </w:rPr>
        <w:t xml:space="preserve"> um </w:t>
      </w:r>
      <w:r w:rsidR="001B5010" w:rsidRPr="000149FC">
        <w:rPr>
          <w:rFonts w:ascii="Arial" w:hAnsi="Arial" w:cs="Arial"/>
          <w:b/>
          <w:sz w:val="28"/>
        </w:rPr>
        <w:t>15.00</w:t>
      </w:r>
      <w:r w:rsidR="00C7079C" w:rsidRPr="000149FC">
        <w:rPr>
          <w:rFonts w:ascii="Arial" w:hAnsi="Arial" w:cs="Arial"/>
          <w:b/>
          <w:sz w:val="28"/>
        </w:rPr>
        <w:t xml:space="preserve"> Uhr</w:t>
      </w:r>
    </w:p>
    <w:p w:rsidR="004A1AC9" w:rsidRPr="000149FC" w:rsidRDefault="00C7079C">
      <w:pPr>
        <w:jc w:val="center"/>
        <w:rPr>
          <w:rFonts w:ascii="Arial" w:hAnsi="Arial" w:cs="Arial"/>
          <w:b/>
          <w:sz w:val="28"/>
        </w:rPr>
      </w:pPr>
      <w:r w:rsidRPr="000149FC">
        <w:rPr>
          <w:rFonts w:ascii="Arial" w:hAnsi="Arial" w:cs="Arial"/>
          <w:b/>
          <w:sz w:val="28"/>
        </w:rPr>
        <w:t>(</w:t>
      </w:r>
      <w:r w:rsidR="005B5F5E">
        <w:rPr>
          <w:rFonts w:ascii="Arial" w:hAnsi="Arial" w:cs="Arial"/>
          <w:b/>
          <w:sz w:val="28"/>
        </w:rPr>
        <w:t>Sitzungssaal</w:t>
      </w:r>
      <w:r w:rsidR="00E112A0">
        <w:rPr>
          <w:rFonts w:ascii="Arial" w:hAnsi="Arial" w:cs="Arial"/>
          <w:b/>
          <w:sz w:val="28"/>
        </w:rPr>
        <w:t xml:space="preserve"> i</w:t>
      </w:r>
      <w:r w:rsidR="005B5F5E">
        <w:rPr>
          <w:rFonts w:ascii="Arial" w:hAnsi="Arial" w:cs="Arial"/>
          <w:b/>
          <w:sz w:val="28"/>
        </w:rPr>
        <w:t xml:space="preserve">m </w:t>
      </w:r>
      <w:r w:rsidR="00576935">
        <w:rPr>
          <w:rFonts w:ascii="Arial" w:hAnsi="Arial" w:cs="Arial"/>
          <w:b/>
          <w:sz w:val="28"/>
        </w:rPr>
        <w:t>Klärwerk Nord</w:t>
      </w:r>
      <w:r w:rsidRPr="000149FC">
        <w:rPr>
          <w:rFonts w:ascii="Arial" w:hAnsi="Arial" w:cs="Arial"/>
          <w:b/>
          <w:sz w:val="28"/>
        </w:rPr>
        <w:t>)</w:t>
      </w:r>
    </w:p>
    <w:p w:rsidR="004F1866" w:rsidRPr="000149FC" w:rsidRDefault="004F1866">
      <w:pPr>
        <w:rPr>
          <w:rFonts w:ascii="Arial" w:hAnsi="Arial" w:cs="Arial"/>
          <w:sz w:val="16"/>
        </w:rPr>
      </w:pPr>
    </w:p>
    <w:p w:rsidR="004F1866" w:rsidRDefault="004F1866">
      <w:pPr>
        <w:rPr>
          <w:rFonts w:ascii="Arial" w:hAnsi="Arial" w:cs="Arial"/>
          <w:sz w:val="16"/>
        </w:rPr>
      </w:pPr>
    </w:p>
    <w:p w:rsidR="005B5F5E" w:rsidRDefault="005B5F5E">
      <w:pPr>
        <w:rPr>
          <w:rFonts w:ascii="Arial" w:hAnsi="Arial" w:cs="Arial"/>
          <w:sz w:val="16"/>
        </w:rPr>
      </w:pPr>
    </w:p>
    <w:p w:rsidR="005B5F5E" w:rsidRDefault="005B5F5E">
      <w:pPr>
        <w:rPr>
          <w:rFonts w:ascii="Arial" w:hAnsi="Arial" w:cs="Arial"/>
          <w:sz w:val="16"/>
        </w:rPr>
      </w:pPr>
    </w:p>
    <w:p w:rsidR="005B5F5E" w:rsidRPr="000149FC" w:rsidRDefault="005B5F5E">
      <w:pPr>
        <w:rPr>
          <w:rFonts w:ascii="Arial" w:hAnsi="Arial" w:cs="Arial"/>
          <w:sz w:val="16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500"/>
        <w:gridCol w:w="571"/>
        <w:gridCol w:w="6868"/>
        <w:gridCol w:w="2267"/>
      </w:tblGrid>
      <w:tr w:rsidR="004A1AC9" w:rsidRPr="000149FC" w:rsidTr="00B83CCC">
        <w:tc>
          <w:tcPr>
            <w:tcW w:w="500" w:type="dxa"/>
          </w:tcPr>
          <w:p w:rsidR="004A1AC9" w:rsidRPr="000149FC" w:rsidRDefault="004A1AC9">
            <w:pPr>
              <w:rPr>
                <w:rFonts w:ascii="Arial" w:hAnsi="Arial" w:cs="Arial"/>
              </w:rPr>
            </w:pPr>
            <w:r w:rsidRPr="000149FC">
              <w:rPr>
                <w:rFonts w:ascii="Arial" w:hAnsi="Arial" w:cs="Arial"/>
                <w:b/>
              </w:rPr>
              <w:t>A.</w:t>
            </w:r>
          </w:p>
        </w:tc>
        <w:tc>
          <w:tcPr>
            <w:tcW w:w="9706" w:type="dxa"/>
            <w:gridSpan w:val="3"/>
          </w:tcPr>
          <w:p w:rsidR="004A1AC9" w:rsidRPr="000149FC" w:rsidRDefault="004A1AC9">
            <w:pPr>
              <w:pStyle w:val="berschrift1"/>
              <w:rPr>
                <w:sz w:val="22"/>
              </w:rPr>
            </w:pPr>
            <w:r w:rsidRPr="000149FC">
              <w:rPr>
                <w:sz w:val="22"/>
              </w:rPr>
              <w:t>Öffentlicher Teil</w:t>
            </w:r>
          </w:p>
        </w:tc>
      </w:tr>
      <w:tr w:rsidR="004A1AC9" w:rsidRPr="000149FC" w:rsidTr="00B83CCC">
        <w:tc>
          <w:tcPr>
            <w:tcW w:w="500" w:type="dxa"/>
          </w:tcPr>
          <w:p w:rsidR="004A1AC9" w:rsidRPr="000149FC" w:rsidRDefault="004A1AC9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:rsidR="004A1AC9" w:rsidRPr="000149FC" w:rsidRDefault="004A1AC9">
            <w:pPr>
              <w:rPr>
                <w:rFonts w:ascii="Arial" w:hAnsi="Arial" w:cs="Arial"/>
              </w:rPr>
            </w:pPr>
          </w:p>
        </w:tc>
        <w:tc>
          <w:tcPr>
            <w:tcW w:w="9135" w:type="dxa"/>
            <w:gridSpan w:val="2"/>
          </w:tcPr>
          <w:p w:rsidR="004A1AC9" w:rsidRPr="000149FC" w:rsidRDefault="004A1AC9">
            <w:pPr>
              <w:rPr>
                <w:rFonts w:ascii="Arial" w:hAnsi="Arial" w:cs="Arial"/>
              </w:rPr>
            </w:pPr>
          </w:p>
        </w:tc>
      </w:tr>
      <w:tr w:rsidR="00E23EC1" w:rsidRPr="000149FC" w:rsidTr="00B83CCC">
        <w:tc>
          <w:tcPr>
            <w:tcW w:w="500" w:type="dxa"/>
          </w:tcPr>
          <w:p w:rsidR="004A1AC9" w:rsidRPr="000149FC" w:rsidRDefault="004A1AC9" w:rsidP="003D247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:rsidR="004A1AC9" w:rsidRPr="000149FC" w:rsidRDefault="004A1AC9" w:rsidP="003D2474">
            <w:pPr>
              <w:jc w:val="right"/>
              <w:rPr>
                <w:rFonts w:ascii="Arial" w:hAnsi="Arial" w:cs="Arial"/>
              </w:rPr>
            </w:pPr>
            <w:r w:rsidRPr="000149FC">
              <w:rPr>
                <w:rFonts w:ascii="Arial" w:hAnsi="Arial" w:cs="Arial"/>
              </w:rPr>
              <w:t>1.</w:t>
            </w:r>
          </w:p>
        </w:tc>
        <w:tc>
          <w:tcPr>
            <w:tcW w:w="9135" w:type="dxa"/>
            <w:gridSpan w:val="2"/>
          </w:tcPr>
          <w:p w:rsidR="004A1AC9" w:rsidRPr="000149FC" w:rsidRDefault="00001936" w:rsidP="00A0466E">
            <w:pPr>
              <w:rPr>
                <w:rFonts w:ascii="Arial" w:hAnsi="Arial" w:cs="Arial"/>
                <w:b/>
                <w:szCs w:val="22"/>
              </w:rPr>
            </w:pPr>
            <w:r w:rsidRPr="000149FC">
              <w:rPr>
                <w:rFonts w:ascii="Arial" w:hAnsi="Arial" w:cs="Arial"/>
                <w:szCs w:val="22"/>
              </w:rPr>
              <w:t>Verpflichtung neuer Mitglieder</w:t>
            </w:r>
          </w:p>
        </w:tc>
      </w:tr>
      <w:tr w:rsidR="00C7079C" w:rsidRPr="000149FC" w:rsidTr="00B83CCC">
        <w:trPr>
          <w:trHeight w:val="131"/>
        </w:trPr>
        <w:tc>
          <w:tcPr>
            <w:tcW w:w="500" w:type="dxa"/>
          </w:tcPr>
          <w:p w:rsidR="00C7079C" w:rsidRPr="000149FC" w:rsidRDefault="00C7079C" w:rsidP="00C7079C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:rsidR="00C7079C" w:rsidRPr="000149FC" w:rsidRDefault="00C7079C" w:rsidP="00C7079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35" w:type="dxa"/>
            <w:gridSpan w:val="2"/>
          </w:tcPr>
          <w:p w:rsidR="00C7079C" w:rsidRPr="000149FC" w:rsidRDefault="00C7079C" w:rsidP="00C7079C">
            <w:pPr>
              <w:rPr>
                <w:rFonts w:ascii="Arial" w:hAnsi="Arial" w:cs="Arial"/>
                <w:szCs w:val="22"/>
              </w:rPr>
            </w:pPr>
          </w:p>
        </w:tc>
      </w:tr>
      <w:tr w:rsidR="005D6D06" w:rsidRPr="000149FC" w:rsidTr="00B83CCC">
        <w:tc>
          <w:tcPr>
            <w:tcW w:w="500" w:type="dxa"/>
          </w:tcPr>
          <w:p w:rsidR="005D6D06" w:rsidRPr="000149FC" w:rsidRDefault="005D6D06" w:rsidP="005D6D06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:rsidR="005D6D06" w:rsidRPr="000149FC" w:rsidRDefault="005D6D06" w:rsidP="005D6D06">
            <w:pPr>
              <w:jc w:val="right"/>
              <w:rPr>
                <w:rFonts w:ascii="Arial" w:hAnsi="Arial" w:cs="Arial"/>
              </w:rPr>
            </w:pPr>
            <w:r w:rsidRPr="000149FC">
              <w:rPr>
                <w:rFonts w:ascii="Arial" w:hAnsi="Arial" w:cs="Arial"/>
              </w:rPr>
              <w:t>2.</w:t>
            </w:r>
          </w:p>
        </w:tc>
        <w:tc>
          <w:tcPr>
            <w:tcW w:w="9135" w:type="dxa"/>
            <w:gridSpan w:val="2"/>
          </w:tcPr>
          <w:p w:rsidR="005D6D06" w:rsidRPr="000149FC" w:rsidRDefault="008F1C03" w:rsidP="00576935">
            <w:pPr>
              <w:pStyle w:val="Kopfzeil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eststellung der Jahresrechnung 201</w:t>
            </w:r>
            <w:r w:rsidR="00576935">
              <w:rPr>
                <w:rFonts w:ascii="Arial" w:hAnsi="Arial" w:cs="Arial"/>
                <w:szCs w:val="22"/>
              </w:rPr>
              <w:t>9</w:t>
            </w:r>
          </w:p>
        </w:tc>
      </w:tr>
      <w:tr w:rsidR="005D6D06" w:rsidRPr="000149FC" w:rsidTr="00B83CCC">
        <w:tc>
          <w:tcPr>
            <w:tcW w:w="500" w:type="dxa"/>
          </w:tcPr>
          <w:p w:rsidR="005D6D06" w:rsidRPr="000149FC" w:rsidRDefault="005D6D06" w:rsidP="005D6D06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:rsidR="005D6D06" w:rsidRPr="000149FC" w:rsidRDefault="005D6D06" w:rsidP="005D6D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35" w:type="dxa"/>
            <w:gridSpan w:val="2"/>
          </w:tcPr>
          <w:p w:rsidR="005D6D06" w:rsidRPr="000149FC" w:rsidRDefault="005D6D06" w:rsidP="005D6D06">
            <w:pPr>
              <w:rPr>
                <w:rFonts w:ascii="Arial" w:hAnsi="Arial" w:cs="Arial"/>
              </w:rPr>
            </w:pPr>
          </w:p>
        </w:tc>
      </w:tr>
      <w:tr w:rsidR="005D6D06" w:rsidRPr="000149FC" w:rsidTr="00B83CCC">
        <w:tc>
          <w:tcPr>
            <w:tcW w:w="500" w:type="dxa"/>
          </w:tcPr>
          <w:p w:rsidR="005D6D06" w:rsidRPr="000149FC" w:rsidRDefault="005D6D06" w:rsidP="005D6D06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:rsidR="005D6D06" w:rsidRPr="000149FC" w:rsidRDefault="005D6D06" w:rsidP="005D6D06">
            <w:pPr>
              <w:jc w:val="right"/>
              <w:rPr>
                <w:rFonts w:ascii="Arial" w:hAnsi="Arial" w:cs="Arial"/>
              </w:rPr>
            </w:pPr>
            <w:r w:rsidRPr="000149FC">
              <w:rPr>
                <w:rFonts w:ascii="Arial" w:hAnsi="Arial" w:cs="Arial"/>
              </w:rPr>
              <w:t>3.</w:t>
            </w:r>
          </w:p>
        </w:tc>
        <w:tc>
          <w:tcPr>
            <w:tcW w:w="9135" w:type="dxa"/>
            <w:gridSpan w:val="2"/>
          </w:tcPr>
          <w:p w:rsidR="008F1C03" w:rsidRDefault="00576935" w:rsidP="00576935">
            <w:pPr>
              <w:pStyle w:val="Textkrper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Haushaltsjahr 2020</w:t>
            </w:r>
          </w:p>
          <w:p w:rsidR="00576935" w:rsidRPr="000149FC" w:rsidRDefault="00004363" w:rsidP="00576935">
            <w:pPr>
              <w:pStyle w:val="Textkrper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 xml:space="preserve">- </w:t>
            </w:r>
            <w:r w:rsidR="00576935">
              <w:rPr>
                <w:rFonts w:cs="Arial"/>
                <w:b w:val="0"/>
                <w:szCs w:val="22"/>
              </w:rPr>
              <w:t>Mündlicher Bericht über den vorläufigen Jahresabschluss</w:t>
            </w:r>
          </w:p>
        </w:tc>
      </w:tr>
      <w:tr w:rsidR="005D6D06" w:rsidRPr="000149FC" w:rsidTr="00B83CCC">
        <w:tc>
          <w:tcPr>
            <w:tcW w:w="500" w:type="dxa"/>
          </w:tcPr>
          <w:p w:rsidR="005D6D06" w:rsidRPr="000149FC" w:rsidRDefault="005D6D06" w:rsidP="005D6D06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:rsidR="005D6D06" w:rsidRPr="000149FC" w:rsidRDefault="005D6D06" w:rsidP="005D6D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35" w:type="dxa"/>
            <w:gridSpan w:val="2"/>
          </w:tcPr>
          <w:p w:rsidR="005D6D06" w:rsidRPr="000149FC" w:rsidRDefault="005D6D06" w:rsidP="005D6D06">
            <w:pPr>
              <w:rPr>
                <w:rFonts w:ascii="Arial" w:hAnsi="Arial" w:cs="Arial"/>
              </w:rPr>
            </w:pPr>
          </w:p>
        </w:tc>
      </w:tr>
      <w:tr w:rsidR="00E112A0" w:rsidRPr="000149FC" w:rsidTr="00B83CCC">
        <w:tc>
          <w:tcPr>
            <w:tcW w:w="500" w:type="dxa"/>
          </w:tcPr>
          <w:p w:rsidR="00E112A0" w:rsidRPr="000149FC" w:rsidRDefault="00E112A0" w:rsidP="00E112A0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:rsidR="00E112A0" w:rsidRPr="000149FC" w:rsidRDefault="00E112A0" w:rsidP="00E112A0">
            <w:pPr>
              <w:jc w:val="right"/>
              <w:rPr>
                <w:rFonts w:ascii="Arial" w:hAnsi="Arial" w:cs="Arial"/>
              </w:rPr>
            </w:pPr>
            <w:r w:rsidRPr="000149FC">
              <w:rPr>
                <w:rFonts w:ascii="Arial" w:hAnsi="Arial" w:cs="Arial"/>
              </w:rPr>
              <w:t>4.</w:t>
            </w:r>
          </w:p>
        </w:tc>
        <w:tc>
          <w:tcPr>
            <w:tcW w:w="9135" w:type="dxa"/>
            <w:gridSpan w:val="2"/>
          </w:tcPr>
          <w:p w:rsidR="008F1C03" w:rsidRDefault="00576935" w:rsidP="00576935">
            <w:pPr>
              <w:pStyle w:val="Textkrper"/>
              <w:rPr>
                <w:b w:val="0"/>
              </w:rPr>
            </w:pPr>
            <w:r>
              <w:rPr>
                <w:b w:val="0"/>
              </w:rPr>
              <w:t>Haushaltsjahr 2020</w:t>
            </w:r>
          </w:p>
          <w:p w:rsidR="00004363" w:rsidRDefault="00004363" w:rsidP="0057693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r w:rsidR="00576935" w:rsidRPr="00576935">
              <w:rPr>
                <w:rFonts w:ascii="Arial" w:hAnsi="Arial"/>
              </w:rPr>
              <w:t xml:space="preserve">Übersicht über das anteilige Vermögen und die anteiligen Schulden am </w:t>
            </w:r>
          </w:p>
          <w:p w:rsidR="00576935" w:rsidRPr="00AD2912" w:rsidRDefault="00004363" w:rsidP="00576935">
            <w:pPr>
              <w:rPr>
                <w:b/>
              </w:rPr>
            </w:pPr>
            <w:r>
              <w:rPr>
                <w:rFonts w:ascii="Arial" w:hAnsi="Arial"/>
              </w:rPr>
              <w:t xml:space="preserve">  </w:t>
            </w:r>
            <w:r w:rsidR="00576935" w:rsidRPr="00576935">
              <w:rPr>
                <w:rFonts w:ascii="Arial" w:hAnsi="Arial"/>
              </w:rPr>
              <w:t>Abwasserzweckverband Heidelberg</w:t>
            </w:r>
          </w:p>
        </w:tc>
      </w:tr>
      <w:tr w:rsidR="00CB206D" w:rsidRPr="000149FC" w:rsidTr="00B83CCC">
        <w:tc>
          <w:tcPr>
            <w:tcW w:w="500" w:type="dxa"/>
          </w:tcPr>
          <w:p w:rsidR="00CB206D" w:rsidRPr="000149FC" w:rsidRDefault="00CB206D" w:rsidP="00E112A0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:rsidR="00CB206D" w:rsidRPr="000149FC" w:rsidRDefault="00CB206D" w:rsidP="00E112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35" w:type="dxa"/>
            <w:gridSpan w:val="2"/>
          </w:tcPr>
          <w:p w:rsidR="00CB206D" w:rsidRPr="000149FC" w:rsidRDefault="00CB206D" w:rsidP="00E112A0">
            <w:pPr>
              <w:pStyle w:val="Kopfzeile"/>
              <w:rPr>
                <w:rFonts w:ascii="Arial" w:hAnsi="Arial" w:cs="Arial"/>
                <w:szCs w:val="22"/>
              </w:rPr>
            </w:pPr>
          </w:p>
        </w:tc>
      </w:tr>
      <w:tr w:rsidR="00576935" w:rsidRPr="000149FC" w:rsidTr="00B83CCC">
        <w:tc>
          <w:tcPr>
            <w:tcW w:w="500" w:type="dxa"/>
          </w:tcPr>
          <w:p w:rsidR="00576935" w:rsidRPr="000149FC" w:rsidRDefault="00576935" w:rsidP="00576935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:rsidR="00576935" w:rsidRPr="000149FC" w:rsidRDefault="00576935" w:rsidP="00576935">
            <w:pPr>
              <w:jc w:val="right"/>
              <w:rPr>
                <w:rFonts w:ascii="Arial" w:hAnsi="Arial" w:cs="Arial"/>
              </w:rPr>
            </w:pPr>
            <w:r w:rsidRPr="000149FC">
              <w:rPr>
                <w:rFonts w:ascii="Arial" w:hAnsi="Arial" w:cs="Arial"/>
              </w:rPr>
              <w:t>5.</w:t>
            </w:r>
          </w:p>
        </w:tc>
        <w:tc>
          <w:tcPr>
            <w:tcW w:w="9135" w:type="dxa"/>
            <w:gridSpan w:val="2"/>
          </w:tcPr>
          <w:p w:rsidR="00576935" w:rsidRDefault="00576935" w:rsidP="00576935">
            <w:pPr>
              <w:pStyle w:val="Textkrper"/>
              <w:rPr>
                <w:b w:val="0"/>
              </w:rPr>
            </w:pPr>
            <w:r>
              <w:rPr>
                <w:b w:val="0"/>
              </w:rPr>
              <w:t>Einrichtung einer vierten Reinigungsstufe</w:t>
            </w:r>
          </w:p>
          <w:p w:rsidR="00576935" w:rsidRPr="000149FC" w:rsidRDefault="00576935" w:rsidP="004C1897">
            <w:pPr>
              <w:pStyle w:val="Textkrper"/>
              <w:rPr>
                <w:rFonts w:cs="Arial"/>
                <w:b w:val="0"/>
                <w:szCs w:val="22"/>
              </w:rPr>
            </w:pPr>
            <w:r>
              <w:rPr>
                <w:b w:val="0"/>
              </w:rPr>
              <w:t>- Sachstandsbericht</w:t>
            </w:r>
          </w:p>
        </w:tc>
      </w:tr>
      <w:tr w:rsidR="00576935" w:rsidRPr="000149FC" w:rsidTr="00B83CCC">
        <w:tc>
          <w:tcPr>
            <w:tcW w:w="500" w:type="dxa"/>
          </w:tcPr>
          <w:p w:rsidR="00576935" w:rsidRPr="000149FC" w:rsidRDefault="00576935" w:rsidP="00576935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:rsidR="00576935" w:rsidRPr="000149FC" w:rsidRDefault="00576935" w:rsidP="005769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35" w:type="dxa"/>
            <w:gridSpan w:val="2"/>
          </w:tcPr>
          <w:p w:rsidR="00576935" w:rsidRPr="000149FC" w:rsidRDefault="00576935" w:rsidP="00576935">
            <w:pPr>
              <w:rPr>
                <w:rFonts w:ascii="Arial" w:hAnsi="Arial" w:cs="Arial"/>
              </w:rPr>
            </w:pPr>
          </w:p>
        </w:tc>
      </w:tr>
      <w:tr w:rsidR="00576935" w:rsidRPr="000149FC" w:rsidTr="00B83CCC">
        <w:tc>
          <w:tcPr>
            <w:tcW w:w="500" w:type="dxa"/>
          </w:tcPr>
          <w:p w:rsidR="00576935" w:rsidRPr="000149FC" w:rsidRDefault="00576935" w:rsidP="00576935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:rsidR="00576935" w:rsidRPr="000149FC" w:rsidRDefault="00851C19" w:rsidP="005769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9135" w:type="dxa"/>
            <w:gridSpan w:val="2"/>
          </w:tcPr>
          <w:p w:rsidR="00851C19" w:rsidRPr="00D10F7B" w:rsidRDefault="00851C19" w:rsidP="00851C19">
            <w:pPr>
              <w:rPr>
                <w:rFonts w:ascii="Arial" w:hAnsi="Arial" w:cs="Arial"/>
              </w:rPr>
            </w:pPr>
            <w:r w:rsidRPr="00D10F7B">
              <w:rPr>
                <w:rFonts w:ascii="Arial" w:hAnsi="Arial" w:cs="Arial"/>
              </w:rPr>
              <w:t>Fahrzeuge Kanalbetrieb</w:t>
            </w:r>
          </w:p>
          <w:p w:rsidR="00851C19" w:rsidRPr="00D10F7B" w:rsidRDefault="00851C19" w:rsidP="00851C19">
            <w:pPr>
              <w:rPr>
                <w:rFonts w:ascii="Arial" w:hAnsi="Arial" w:cs="Arial"/>
              </w:rPr>
            </w:pPr>
            <w:r w:rsidRPr="00D10F7B">
              <w:rPr>
                <w:rFonts w:ascii="Arial" w:hAnsi="Arial" w:cs="Arial"/>
              </w:rPr>
              <w:t xml:space="preserve">- Vergabe des Lieferauftrages für die Ersatzbeschaffung der drei leichten </w:t>
            </w:r>
          </w:p>
          <w:p w:rsidR="00576935" w:rsidRPr="00AD2912" w:rsidRDefault="00851C19" w:rsidP="00851C19">
            <w:pPr>
              <w:pStyle w:val="Kopfzeile"/>
              <w:rPr>
                <w:b/>
              </w:rPr>
            </w:pPr>
            <w:r w:rsidRPr="00D10F7B">
              <w:rPr>
                <w:rFonts w:ascii="Arial" w:hAnsi="Arial" w:cs="Arial"/>
              </w:rPr>
              <w:t xml:space="preserve">  Nutzfahrzeuge T 78, T 81 und LW 24</w:t>
            </w:r>
          </w:p>
        </w:tc>
      </w:tr>
      <w:tr w:rsidR="00576935" w:rsidRPr="000149FC" w:rsidTr="00B83CCC">
        <w:tc>
          <w:tcPr>
            <w:tcW w:w="500" w:type="dxa"/>
          </w:tcPr>
          <w:p w:rsidR="00576935" w:rsidRPr="000149FC" w:rsidRDefault="00576935" w:rsidP="00576935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:rsidR="00576935" w:rsidRPr="000149FC" w:rsidRDefault="00576935" w:rsidP="005769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35" w:type="dxa"/>
            <w:gridSpan w:val="2"/>
          </w:tcPr>
          <w:p w:rsidR="00576935" w:rsidRPr="000149FC" w:rsidRDefault="00576935" w:rsidP="00576935">
            <w:pPr>
              <w:pStyle w:val="Kopfzeile"/>
              <w:rPr>
                <w:rFonts w:ascii="Arial" w:hAnsi="Arial" w:cs="Arial"/>
                <w:szCs w:val="22"/>
              </w:rPr>
            </w:pPr>
          </w:p>
        </w:tc>
      </w:tr>
      <w:tr w:rsidR="00576935" w:rsidRPr="000149FC" w:rsidTr="00B83CCC">
        <w:tc>
          <w:tcPr>
            <w:tcW w:w="500" w:type="dxa"/>
          </w:tcPr>
          <w:p w:rsidR="00576935" w:rsidRPr="000149FC" w:rsidRDefault="00576935" w:rsidP="00576935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:rsidR="00576935" w:rsidRPr="000149FC" w:rsidRDefault="00576935" w:rsidP="005769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9135" w:type="dxa"/>
            <w:gridSpan w:val="2"/>
          </w:tcPr>
          <w:p w:rsidR="00576935" w:rsidRPr="000149FC" w:rsidRDefault="00576935" w:rsidP="00576935">
            <w:pPr>
              <w:pStyle w:val="Kopfzeile"/>
              <w:rPr>
                <w:rFonts w:ascii="Arial" w:hAnsi="Arial" w:cs="Arial"/>
                <w:szCs w:val="22"/>
              </w:rPr>
            </w:pPr>
            <w:r w:rsidRPr="000149FC">
              <w:rPr>
                <w:rFonts w:ascii="Arial" w:hAnsi="Arial" w:cs="Arial"/>
                <w:szCs w:val="22"/>
              </w:rPr>
              <w:t>Verschiedenes</w:t>
            </w:r>
          </w:p>
        </w:tc>
      </w:tr>
      <w:tr w:rsidR="00576935" w:rsidRPr="000149FC" w:rsidTr="00B83CCC">
        <w:tc>
          <w:tcPr>
            <w:tcW w:w="500" w:type="dxa"/>
          </w:tcPr>
          <w:p w:rsidR="00576935" w:rsidRPr="000149FC" w:rsidRDefault="00576935" w:rsidP="00576935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:rsidR="00576935" w:rsidRPr="000149FC" w:rsidRDefault="00576935" w:rsidP="005769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35" w:type="dxa"/>
            <w:gridSpan w:val="2"/>
          </w:tcPr>
          <w:p w:rsidR="00576935" w:rsidRPr="000149FC" w:rsidRDefault="00576935" w:rsidP="00576935">
            <w:pPr>
              <w:pStyle w:val="Kopfzeile"/>
              <w:rPr>
                <w:rFonts w:ascii="Arial" w:hAnsi="Arial" w:cs="Arial"/>
                <w:szCs w:val="22"/>
              </w:rPr>
            </w:pPr>
          </w:p>
        </w:tc>
      </w:tr>
      <w:tr w:rsidR="00576935" w:rsidRPr="000149FC" w:rsidTr="00B83CCC">
        <w:trPr>
          <w:trHeight w:val="80"/>
        </w:trPr>
        <w:tc>
          <w:tcPr>
            <w:tcW w:w="500" w:type="dxa"/>
          </w:tcPr>
          <w:p w:rsidR="00576935" w:rsidRPr="000149FC" w:rsidRDefault="00576935" w:rsidP="00576935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:rsidR="00576935" w:rsidRPr="000149FC" w:rsidRDefault="00576935" w:rsidP="005769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35" w:type="dxa"/>
            <w:gridSpan w:val="2"/>
          </w:tcPr>
          <w:p w:rsidR="00576935" w:rsidRPr="000149FC" w:rsidRDefault="00576935" w:rsidP="00576935">
            <w:pPr>
              <w:pStyle w:val="Kopfzeile"/>
              <w:rPr>
                <w:rFonts w:ascii="Arial" w:hAnsi="Arial" w:cs="Arial"/>
                <w:szCs w:val="22"/>
              </w:rPr>
            </w:pPr>
          </w:p>
        </w:tc>
      </w:tr>
      <w:tr w:rsidR="00576935" w:rsidRPr="000149FC" w:rsidTr="00B83CCC">
        <w:tc>
          <w:tcPr>
            <w:tcW w:w="500" w:type="dxa"/>
          </w:tcPr>
          <w:p w:rsidR="00576935" w:rsidRPr="000149FC" w:rsidRDefault="00576935" w:rsidP="00576935">
            <w:pPr>
              <w:rPr>
                <w:rFonts w:ascii="Arial" w:hAnsi="Arial" w:cs="Arial"/>
                <w:b/>
                <w:bCs/>
              </w:rPr>
            </w:pPr>
            <w:r w:rsidRPr="000149FC">
              <w:rPr>
                <w:rFonts w:ascii="Arial" w:hAnsi="Arial" w:cs="Arial"/>
                <w:b/>
                <w:bCs/>
              </w:rPr>
              <w:t>B.</w:t>
            </w:r>
          </w:p>
        </w:tc>
        <w:tc>
          <w:tcPr>
            <w:tcW w:w="7439" w:type="dxa"/>
            <w:gridSpan w:val="2"/>
          </w:tcPr>
          <w:p w:rsidR="00576935" w:rsidRPr="000149FC" w:rsidRDefault="00576935" w:rsidP="00576935">
            <w:pPr>
              <w:pStyle w:val="berschrift3"/>
              <w:rPr>
                <w:b/>
                <w:bCs w:val="0"/>
                <w:sz w:val="22"/>
              </w:rPr>
            </w:pPr>
            <w:r w:rsidRPr="000149FC">
              <w:rPr>
                <w:b/>
                <w:bCs w:val="0"/>
                <w:sz w:val="22"/>
              </w:rPr>
              <w:t>Nicht-öffentlicher Teil</w:t>
            </w:r>
          </w:p>
        </w:tc>
        <w:tc>
          <w:tcPr>
            <w:tcW w:w="2267" w:type="dxa"/>
          </w:tcPr>
          <w:p w:rsidR="00576935" w:rsidRPr="000149FC" w:rsidRDefault="00576935" w:rsidP="00576935">
            <w:pPr>
              <w:rPr>
                <w:rFonts w:ascii="Arial" w:hAnsi="Arial" w:cs="Arial"/>
              </w:rPr>
            </w:pPr>
          </w:p>
        </w:tc>
      </w:tr>
      <w:tr w:rsidR="00576935" w:rsidRPr="000149FC" w:rsidTr="00B83CCC">
        <w:tc>
          <w:tcPr>
            <w:tcW w:w="500" w:type="dxa"/>
          </w:tcPr>
          <w:p w:rsidR="00576935" w:rsidRPr="000149FC" w:rsidRDefault="00576935" w:rsidP="00576935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:rsidR="00576935" w:rsidRPr="000149FC" w:rsidRDefault="00576935" w:rsidP="005769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35" w:type="dxa"/>
            <w:gridSpan w:val="2"/>
          </w:tcPr>
          <w:p w:rsidR="00576935" w:rsidRPr="000149FC" w:rsidRDefault="00576935" w:rsidP="00576935">
            <w:pPr>
              <w:rPr>
                <w:rFonts w:ascii="Arial" w:hAnsi="Arial" w:cs="Arial"/>
              </w:rPr>
            </w:pPr>
          </w:p>
        </w:tc>
      </w:tr>
      <w:tr w:rsidR="00004363" w:rsidRPr="000149FC" w:rsidTr="001F6908">
        <w:tc>
          <w:tcPr>
            <w:tcW w:w="500" w:type="dxa"/>
          </w:tcPr>
          <w:p w:rsidR="00004363" w:rsidRPr="000149FC" w:rsidRDefault="00004363" w:rsidP="001F6908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:rsidR="00004363" w:rsidRPr="000149FC" w:rsidRDefault="00004363" w:rsidP="001F6908">
            <w:pPr>
              <w:jc w:val="right"/>
              <w:rPr>
                <w:rFonts w:ascii="Arial" w:hAnsi="Arial" w:cs="Arial"/>
              </w:rPr>
            </w:pPr>
            <w:r w:rsidRPr="000149FC">
              <w:rPr>
                <w:rFonts w:ascii="Arial" w:hAnsi="Arial" w:cs="Arial"/>
              </w:rPr>
              <w:t>1.</w:t>
            </w:r>
          </w:p>
        </w:tc>
        <w:tc>
          <w:tcPr>
            <w:tcW w:w="9135" w:type="dxa"/>
            <w:gridSpan w:val="2"/>
          </w:tcPr>
          <w:p w:rsidR="00004363" w:rsidRPr="000149FC" w:rsidRDefault="00004363" w:rsidP="00851C19">
            <w:pPr>
              <w:tabs>
                <w:tab w:val="left" w:pos="426"/>
                <w:tab w:val="left" w:pos="6096"/>
                <w:tab w:val="left" w:pos="765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sonalangelegenheiten</w:t>
            </w:r>
            <w:bookmarkStart w:id="0" w:name="_GoBack"/>
            <w:bookmarkEnd w:id="0"/>
          </w:p>
        </w:tc>
      </w:tr>
      <w:tr w:rsidR="00004363" w:rsidRPr="000149FC" w:rsidTr="001F6908">
        <w:tc>
          <w:tcPr>
            <w:tcW w:w="500" w:type="dxa"/>
          </w:tcPr>
          <w:p w:rsidR="00004363" w:rsidRPr="000149FC" w:rsidRDefault="00004363" w:rsidP="001F6908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:rsidR="00004363" w:rsidRPr="000149FC" w:rsidRDefault="00004363" w:rsidP="001F69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35" w:type="dxa"/>
            <w:gridSpan w:val="2"/>
          </w:tcPr>
          <w:p w:rsidR="00004363" w:rsidRPr="000149FC" w:rsidRDefault="00004363" w:rsidP="001F6908">
            <w:pPr>
              <w:tabs>
                <w:tab w:val="left" w:pos="426"/>
                <w:tab w:val="left" w:pos="6096"/>
                <w:tab w:val="left" w:pos="7655"/>
              </w:tabs>
              <w:rPr>
                <w:rFonts w:ascii="Arial" w:hAnsi="Arial" w:cs="Arial"/>
              </w:rPr>
            </w:pPr>
          </w:p>
        </w:tc>
      </w:tr>
      <w:tr w:rsidR="00004363" w:rsidRPr="000149FC" w:rsidTr="001F6908">
        <w:tc>
          <w:tcPr>
            <w:tcW w:w="500" w:type="dxa"/>
          </w:tcPr>
          <w:p w:rsidR="00004363" w:rsidRPr="000149FC" w:rsidRDefault="00004363" w:rsidP="001F6908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:rsidR="00004363" w:rsidRPr="000149FC" w:rsidRDefault="00004363" w:rsidP="001F6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135" w:type="dxa"/>
            <w:gridSpan w:val="2"/>
          </w:tcPr>
          <w:p w:rsidR="00004363" w:rsidRPr="000149FC" w:rsidRDefault="00004363" w:rsidP="001F6908">
            <w:pPr>
              <w:tabs>
                <w:tab w:val="left" w:pos="426"/>
                <w:tab w:val="left" w:pos="6096"/>
                <w:tab w:val="left" w:pos="7655"/>
              </w:tabs>
              <w:rPr>
                <w:rFonts w:ascii="Arial" w:hAnsi="Arial" w:cs="Arial"/>
              </w:rPr>
            </w:pPr>
            <w:r w:rsidRPr="000149FC">
              <w:rPr>
                <w:rFonts w:ascii="Arial" w:hAnsi="Arial" w:cs="Arial"/>
              </w:rPr>
              <w:t>Verschiedenes</w:t>
            </w:r>
          </w:p>
        </w:tc>
      </w:tr>
      <w:tr w:rsidR="00576935" w:rsidRPr="000149FC" w:rsidTr="00B83CCC">
        <w:tc>
          <w:tcPr>
            <w:tcW w:w="500" w:type="dxa"/>
          </w:tcPr>
          <w:p w:rsidR="00576935" w:rsidRPr="000149FC" w:rsidRDefault="00576935" w:rsidP="00576935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:rsidR="00576935" w:rsidRPr="000149FC" w:rsidRDefault="00576935" w:rsidP="005769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35" w:type="dxa"/>
            <w:gridSpan w:val="2"/>
          </w:tcPr>
          <w:p w:rsidR="00576935" w:rsidRPr="000149FC" w:rsidRDefault="00576935" w:rsidP="00576935">
            <w:pPr>
              <w:rPr>
                <w:rFonts w:ascii="Arial" w:hAnsi="Arial" w:cs="Arial"/>
              </w:rPr>
            </w:pPr>
          </w:p>
        </w:tc>
      </w:tr>
      <w:tr w:rsidR="00576935" w:rsidRPr="000149FC" w:rsidTr="00B83CCC">
        <w:tc>
          <w:tcPr>
            <w:tcW w:w="500" w:type="dxa"/>
          </w:tcPr>
          <w:p w:rsidR="00576935" w:rsidRPr="000149FC" w:rsidRDefault="00576935" w:rsidP="00576935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:rsidR="00576935" w:rsidRPr="000149FC" w:rsidRDefault="00576935" w:rsidP="005769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35" w:type="dxa"/>
            <w:gridSpan w:val="2"/>
          </w:tcPr>
          <w:p w:rsidR="00576935" w:rsidRPr="000149FC" w:rsidRDefault="00576935" w:rsidP="00576935">
            <w:pPr>
              <w:rPr>
                <w:rFonts w:ascii="Arial" w:hAnsi="Arial" w:cs="Arial"/>
              </w:rPr>
            </w:pPr>
          </w:p>
        </w:tc>
      </w:tr>
      <w:tr w:rsidR="00576935" w:rsidRPr="000149FC" w:rsidTr="00B83CCC">
        <w:tc>
          <w:tcPr>
            <w:tcW w:w="500" w:type="dxa"/>
          </w:tcPr>
          <w:p w:rsidR="00576935" w:rsidRPr="000149FC" w:rsidRDefault="00576935" w:rsidP="00576935">
            <w:pPr>
              <w:rPr>
                <w:rFonts w:ascii="Arial" w:hAnsi="Arial" w:cs="Arial"/>
                <w:b/>
                <w:bCs/>
              </w:rPr>
            </w:pPr>
            <w:r w:rsidRPr="000149FC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7439" w:type="dxa"/>
            <w:gridSpan w:val="2"/>
          </w:tcPr>
          <w:p w:rsidR="00576935" w:rsidRPr="000149FC" w:rsidRDefault="00576935" w:rsidP="00576935">
            <w:pPr>
              <w:pStyle w:val="berschrift3"/>
              <w:rPr>
                <w:b/>
                <w:bCs w:val="0"/>
                <w:sz w:val="22"/>
              </w:rPr>
            </w:pPr>
            <w:r w:rsidRPr="000149FC">
              <w:rPr>
                <w:b/>
                <w:sz w:val="22"/>
              </w:rPr>
              <w:t>Offenlagen</w:t>
            </w:r>
          </w:p>
        </w:tc>
        <w:tc>
          <w:tcPr>
            <w:tcW w:w="2267" w:type="dxa"/>
          </w:tcPr>
          <w:p w:rsidR="00576935" w:rsidRPr="000149FC" w:rsidRDefault="00576935" w:rsidP="00576935">
            <w:pPr>
              <w:rPr>
                <w:rFonts w:ascii="Arial" w:hAnsi="Arial" w:cs="Arial"/>
              </w:rPr>
            </w:pPr>
          </w:p>
        </w:tc>
      </w:tr>
      <w:tr w:rsidR="00576935" w:rsidRPr="000149FC" w:rsidTr="00B83CCC">
        <w:tc>
          <w:tcPr>
            <w:tcW w:w="500" w:type="dxa"/>
          </w:tcPr>
          <w:p w:rsidR="00576935" w:rsidRPr="000149FC" w:rsidRDefault="00576935" w:rsidP="00576935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:rsidR="00576935" w:rsidRPr="000149FC" w:rsidRDefault="00576935" w:rsidP="005769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35" w:type="dxa"/>
            <w:gridSpan w:val="2"/>
          </w:tcPr>
          <w:p w:rsidR="00576935" w:rsidRPr="000149FC" w:rsidRDefault="00576935" w:rsidP="00576935">
            <w:pPr>
              <w:rPr>
                <w:rFonts w:ascii="Arial" w:hAnsi="Arial" w:cs="Arial"/>
              </w:rPr>
            </w:pPr>
          </w:p>
        </w:tc>
      </w:tr>
      <w:tr w:rsidR="00576935" w:rsidRPr="003D2474" w:rsidTr="00B83CCC">
        <w:tc>
          <w:tcPr>
            <w:tcW w:w="500" w:type="dxa"/>
          </w:tcPr>
          <w:p w:rsidR="00576935" w:rsidRPr="003D2474" w:rsidRDefault="00576935" w:rsidP="00576935">
            <w:pPr>
              <w:rPr>
                <w:rFonts w:ascii="Arial" w:hAnsi="Arial" w:cs="Arial"/>
              </w:rPr>
            </w:pPr>
          </w:p>
        </w:tc>
        <w:tc>
          <w:tcPr>
            <w:tcW w:w="9706" w:type="dxa"/>
            <w:gridSpan w:val="3"/>
          </w:tcPr>
          <w:p w:rsidR="00576935" w:rsidRPr="003D2474" w:rsidRDefault="00576935" w:rsidP="00576935">
            <w:pPr>
              <w:ind w:hanging="2"/>
              <w:rPr>
                <w:rFonts w:ascii="Arial" w:hAnsi="Arial" w:cs="Arial"/>
              </w:rPr>
            </w:pPr>
            <w:r w:rsidRPr="003D2474">
              <w:rPr>
                <w:rFonts w:ascii="Arial" w:hAnsi="Arial" w:cs="Arial"/>
              </w:rPr>
              <w:t xml:space="preserve">         Niederschriften über die öffentliche und die nicht - öffentliche 1</w:t>
            </w:r>
            <w:r>
              <w:rPr>
                <w:rFonts w:ascii="Arial" w:hAnsi="Arial" w:cs="Arial"/>
              </w:rPr>
              <w:t>49</w:t>
            </w:r>
            <w:r w:rsidRPr="003D2474">
              <w:rPr>
                <w:rFonts w:ascii="Arial" w:hAnsi="Arial" w:cs="Arial"/>
              </w:rPr>
              <w:t xml:space="preserve">. Sitzung </w:t>
            </w:r>
          </w:p>
          <w:p w:rsidR="00576935" w:rsidRPr="003D2474" w:rsidRDefault="00576935" w:rsidP="00576935">
            <w:pPr>
              <w:pStyle w:val="Kopfzeile"/>
              <w:rPr>
                <w:rFonts w:ascii="Arial" w:hAnsi="Arial" w:cs="Arial"/>
              </w:rPr>
            </w:pPr>
            <w:r w:rsidRPr="003D2474">
              <w:rPr>
                <w:rFonts w:ascii="Arial" w:hAnsi="Arial" w:cs="Arial"/>
              </w:rPr>
              <w:t xml:space="preserve">         der Verbandsversammlung am </w:t>
            </w:r>
            <w:r>
              <w:rPr>
                <w:rFonts w:ascii="Arial" w:hAnsi="Arial" w:cs="Arial"/>
              </w:rPr>
              <w:t>20. April 2021</w:t>
            </w:r>
          </w:p>
        </w:tc>
      </w:tr>
    </w:tbl>
    <w:p w:rsidR="007825A4" w:rsidRDefault="007825A4" w:rsidP="00B9141B">
      <w:pPr>
        <w:rPr>
          <w:rFonts w:ascii="Arial" w:hAnsi="Arial" w:cs="Arial"/>
        </w:rPr>
      </w:pPr>
    </w:p>
    <w:sectPr w:rsidR="007825A4" w:rsidSect="00B83C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4" w:right="1134" w:bottom="142" w:left="1418" w:header="284" w:footer="454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CCC" w:rsidRDefault="00B83CCC" w:rsidP="00B83CCC">
      <w:r>
        <w:separator/>
      </w:r>
    </w:p>
  </w:endnote>
  <w:endnote w:type="continuationSeparator" w:id="0">
    <w:p w:rsidR="00B83CCC" w:rsidRDefault="00B83CCC" w:rsidP="00B8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Light">
    <w:altName w:val="Arial"/>
    <w:charset w:val="00"/>
    <w:family w:val="swiss"/>
    <w:pitch w:val="variable"/>
    <w:sig w:usb0="20007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C7" w:rsidRDefault="006505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C7" w:rsidRDefault="006505C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C7" w:rsidRDefault="00650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CCC" w:rsidRDefault="00B83CCC" w:rsidP="00B83CCC">
      <w:r>
        <w:separator/>
      </w:r>
    </w:p>
  </w:footnote>
  <w:footnote w:type="continuationSeparator" w:id="0">
    <w:p w:rsidR="00B83CCC" w:rsidRDefault="00B83CCC" w:rsidP="00B83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C7" w:rsidRDefault="006505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CCC" w:rsidRDefault="00B83CCC">
    <w:pPr>
      <w:pStyle w:val="Kopfzeile"/>
    </w:pPr>
  </w:p>
  <w:p w:rsidR="00AC17E3" w:rsidRDefault="00AC17E3">
    <w:pPr>
      <w:pStyle w:val="Kopfzeile"/>
    </w:pPr>
  </w:p>
  <w:p w:rsidR="00AC17E3" w:rsidRDefault="00A55547" w:rsidP="00A55547">
    <w:pPr>
      <w:pStyle w:val="Kopfzeile"/>
      <w:jc w:val="center"/>
    </w:pPr>
    <w:r>
      <w:t>- Seite 2 -</w:t>
    </w:r>
  </w:p>
  <w:p w:rsidR="00AC17E3" w:rsidRDefault="00AC17E3">
    <w:pPr>
      <w:pStyle w:val="Kopfzeile"/>
    </w:pPr>
  </w:p>
  <w:p w:rsidR="00AC17E3" w:rsidRDefault="00AC17E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C7" w:rsidRDefault="006505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2DC7"/>
    <w:multiLevelType w:val="hybridMultilevel"/>
    <w:tmpl w:val="6F4E8BB2"/>
    <w:lvl w:ilvl="0" w:tplc="0BD650BA">
      <w:start w:val="2"/>
      <w:numFmt w:val="bullet"/>
      <w:lvlText w:val="-"/>
      <w:lvlJc w:val="left"/>
      <w:pPr>
        <w:ind w:left="720" w:hanging="360"/>
      </w:pPr>
      <w:rPr>
        <w:rFonts w:ascii="Frutiger Light" w:eastAsia="Times New Roman" w:hAnsi="Frutiger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B1DBF"/>
    <w:multiLevelType w:val="hybridMultilevel"/>
    <w:tmpl w:val="2A2C30D8"/>
    <w:lvl w:ilvl="0" w:tplc="13FE4C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711B4"/>
    <w:multiLevelType w:val="hybridMultilevel"/>
    <w:tmpl w:val="D94CEFE4"/>
    <w:lvl w:ilvl="0" w:tplc="B748E85C">
      <w:start w:val="6"/>
      <w:numFmt w:val="bullet"/>
      <w:lvlText w:val="-"/>
      <w:lvlJc w:val="left"/>
      <w:pPr>
        <w:ind w:left="720" w:hanging="360"/>
      </w:pPr>
      <w:rPr>
        <w:rFonts w:ascii="Frutiger Light" w:eastAsia="Times New Roman" w:hAnsi="Frutiger Light" w:cs="Frutiger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470F"/>
    <w:multiLevelType w:val="hybridMultilevel"/>
    <w:tmpl w:val="4AC8488E"/>
    <w:lvl w:ilvl="0" w:tplc="2BF6D7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4535C"/>
    <w:multiLevelType w:val="hybridMultilevel"/>
    <w:tmpl w:val="224294D4"/>
    <w:lvl w:ilvl="0" w:tplc="7AD47A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F1FC2"/>
    <w:multiLevelType w:val="hybridMultilevel"/>
    <w:tmpl w:val="09543BAA"/>
    <w:lvl w:ilvl="0" w:tplc="8616925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16241"/>
    <w:multiLevelType w:val="hybridMultilevel"/>
    <w:tmpl w:val="B4D26B80"/>
    <w:lvl w:ilvl="0" w:tplc="67BE4A16">
      <w:start w:val="7"/>
      <w:numFmt w:val="bullet"/>
      <w:lvlText w:val="-"/>
      <w:lvlJc w:val="left"/>
      <w:pPr>
        <w:ind w:left="720" w:hanging="360"/>
      </w:pPr>
      <w:rPr>
        <w:rFonts w:ascii="Frutiger Light" w:eastAsia="Times New Roman" w:hAnsi="Frutiger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D64BC"/>
    <w:multiLevelType w:val="hybridMultilevel"/>
    <w:tmpl w:val="14B4AA0A"/>
    <w:lvl w:ilvl="0" w:tplc="BB24007C">
      <w:start w:val="1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38E0D56"/>
    <w:multiLevelType w:val="hybridMultilevel"/>
    <w:tmpl w:val="1BFE51C4"/>
    <w:lvl w:ilvl="0" w:tplc="CE4494A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004EC"/>
    <w:multiLevelType w:val="hybridMultilevel"/>
    <w:tmpl w:val="9022DF0E"/>
    <w:lvl w:ilvl="0" w:tplc="67A8F416">
      <w:start w:val="5"/>
      <w:numFmt w:val="bullet"/>
      <w:lvlText w:val="-"/>
      <w:lvlJc w:val="left"/>
      <w:pPr>
        <w:ind w:left="720" w:hanging="360"/>
      </w:pPr>
      <w:rPr>
        <w:rFonts w:ascii="Frutiger Light" w:eastAsia="Times New Roman" w:hAnsi="Frutiger Light" w:cs="Frutiger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4516F"/>
    <w:multiLevelType w:val="hybridMultilevel"/>
    <w:tmpl w:val="562C65A6"/>
    <w:lvl w:ilvl="0" w:tplc="CEFE94EA">
      <w:start w:val="2"/>
      <w:numFmt w:val="bullet"/>
      <w:lvlText w:val="-"/>
      <w:lvlJc w:val="left"/>
      <w:pPr>
        <w:ind w:left="720" w:hanging="360"/>
      </w:pPr>
      <w:rPr>
        <w:rFonts w:ascii="Frutiger Light" w:eastAsia="Times New Roman" w:hAnsi="Frutiger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74C58"/>
    <w:multiLevelType w:val="hybridMultilevel"/>
    <w:tmpl w:val="024C7BF6"/>
    <w:lvl w:ilvl="0" w:tplc="4980275A">
      <w:start w:val="6"/>
      <w:numFmt w:val="bullet"/>
      <w:lvlText w:val="-"/>
      <w:lvlJc w:val="left"/>
      <w:pPr>
        <w:ind w:left="720" w:hanging="360"/>
      </w:pPr>
      <w:rPr>
        <w:rFonts w:ascii="Frutiger Light" w:eastAsia="Times New Roman" w:hAnsi="Frutiger Light" w:cs="Frutiger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2112E"/>
    <w:multiLevelType w:val="hybridMultilevel"/>
    <w:tmpl w:val="F0F4618E"/>
    <w:lvl w:ilvl="0" w:tplc="A4A010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34A71"/>
    <w:multiLevelType w:val="hybridMultilevel"/>
    <w:tmpl w:val="50F2E02E"/>
    <w:lvl w:ilvl="0" w:tplc="50449CD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F6F9A"/>
    <w:multiLevelType w:val="hybridMultilevel"/>
    <w:tmpl w:val="26A4C534"/>
    <w:lvl w:ilvl="0" w:tplc="8D5C944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01ED4"/>
    <w:multiLevelType w:val="hybridMultilevel"/>
    <w:tmpl w:val="D79AD9E6"/>
    <w:lvl w:ilvl="0" w:tplc="A85C5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75834"/>
    <w:multiLevelType w:val="hybridMultilevel"/>
    <w:tmpl w:val="4F3876D2"/>
    <w:lvl w:ilvl="0" w:tplc="35707F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0"/>
  </w:num>
  <w:num w:numId="5">
    <w:abstractNumId w:val="14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15"/>
  </w:num>
  <w:num w:numId="11">
    <w:abstractNumId w:val="9"/>
  </w:num>
  <w:num w:numId="12">
    <w:abstractNumId w:val="11"/>
  </w:num>
  <w:num w:numId="13">
    <w:abstractNumId w:val="2"/>
  </w:num>
  <w:num w:numId="14">
    <w:abstractNumId w:val="3"/>
  </w:num>
  <w:num w:numId="15">
    <w:abstractNumId w:val="5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intFractionalCharacterWidth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176"/>
    <w:rsid w:val="00001936"/>
    <w:rsid w:val="00004363"/>
    <w:rsid w:val="000149FC"/>
    <w:rsid w:val="0005797B"/>
    <w:rsid w:val="0006082C"/>
    <w:rsid w:val="00072CF7"/>
    <w:rsid w:val="00075914"/>
    <w:rsid w:val="0008247F"/>
    <w:rsid w:val="00086176"/>
    <w:rsid w:val="000B3E5D"/>
    <w:rsid w:val="0012349C"/>
    <w:rsid w:val="00164CA7"/>
    <w:rsid w:val="001722F6"/>
    <w:rsid w:val="001B5010"/>
    <w:rsid w:val="001D1DAF"/>
    <w:rsid w:val="001D7306"/>
    <w:rsid w:val="001F3403"/>
    <w:rsid w:val="00235E52"/>
    <w:rsid w:val="00236602"/>
    <w:rsid w:val="0023687C"/>
    <w:rsid w:val="00237EB4"/>
    <w:rsid w:val="00237FCC"/>
    <w:rsid w:val="00271FD2"/>
    <w:rsid w:val="002905D3"/>
    <w:rsid w:val="002B1F36"/>
    <w:rsid w:val="002C114F"/>
    <w:rsid w:val="002E0B51"/>
    <w:rsid w:val="0036313C"/>
    <w:rsid w:val="00385506"/>
    <w:rsid w:val="00392D27"/>
    <w:rsid w:val="003B3283"/>
    <w:rsid w:val="003D2474"/>
    <w:rsid w:val="003E10DA"/>
    <w:rsid w:val="004078A5"/>
    <w:rsid w:val="00443092"/>
    <w:rsid w:val="004510D0"/>
    <w:rsid w:val="00451182"/>
    <w:rsid w:val="0045267C"/>
    <w:rsid w:val="004703C1"/>
    <w:rsid w:val="004703E8"/>
    <w:rsid w:val="004A1AC9"/>
    <w:rsid w:val="004C1897"/>
    <w:rsid w:val="004D5368"/>
    <w:rsid w:val="004E3584"/>
    <w:rsid w:val="004F1866"/>
    <w:rsid w:val="005208E9"/>
    <w:rsid w:val="00520E18"/>
    <w:rsid w:val="005359B7"/>
    <w:rsid w:val="005735B5"/>
    <w:rsid w:val="00576935"/>
    <w:rsid w:val="00582758"/>
    <w:rsid w:val="005B5F5E"/>
    <w:rsid w:val="005D6D06"/>
    <w:rsid w:val="005F0D1D"/>
    <w:rsid w:val="0060720E"/>
    <w:rsid w:val="0061766C"/>
    <w:rsid w:val="0063393F"/>
    <w:rsid w:val="00650479"/>
    <w:rsid w:val="006505C7"/>
    <w:rsid w:val="00651AFA"/>
    <w:rsid w:val="006A2C91"/>
    <w:rsid w:val="006D513F"/>
    <w:rsid w:val="006E7EA2"/>
    <w:rsid w:val="006F1F54"/>
    <w:rsid w:val="00710165"/>
    <w:rsid w:val="00711BBA"/>
    <w:rsid w:val="00724F6C"/>
    <w:rsid w:val="0073713D"/>
    <w:rsid w:val="00747C6B"/>
    <w:rsid w:val="0075796D"/>
    <w:rsid w:val="00765740"/>
    <w:rsid w:val="00771FA8"/>
    <w:rsid w:val="007752B5"/>
    <w:rsid w:val="0078114A"/>
    <w:rsid w:val="007825A4"/>
    <w:rsid w:val="007F6DE7"/>
    <w:rsid w:val="008208B3"/>
    <w:rsid w:val="00851C19"/>
    <w:rsid w:val="00872A34"/>
    <w:rsid w:val="008810BD"/>
    <w:rsid w:val="00882855"/>
    <w:rsid w:val="008B18FB"/>
    <w:rsid w:val="008B3E4B"/>
    <w:rsid w:val="008C3FD6"/>
    <w:rsid w:val="008F1C03"/>
    <w:rsid w:val="00917A4D"/>
    <w:rsid w:val="00925792"/>
    <w:rsid w:val="0098215B"/>
    <w:rsid w:val="00987781"/>
    <w:rsid w:val="00987C69"/>
    <w:rsid w:val="00991EF0"/>
    <w:rsid w:val="009D1E9A"/>
    <w:rsid w:val="00A0466E"/>
    <w:rsid w:val="00A25DF5"/>
    <w:rsid w:val="00A50D83"/>
    <w:rsid w:val="00A55547"/>
    <w:rsid w:val="00A649AB"/>
    <w:rsid w:val="00A67D2A"/>
    <w:rsid w:val="00A80CBC"/>
    <w:rsid w:val="00A86F30"/>
    <w:rsid w:val="00AB57E6"/>
    <w:rsid w:val="00AC17E3"/>
    <w:rsid w:val="00AD2912"/>
    <w:rsid w:val="00AE202A"/>
    <w:rsid w:val="00B10731"/>
    <w:rsid w:val="00B239AC"/>
    <w:rsid w:val="00B33778"/>
    <w:rsid w:val="00B3539E"/>
    <w:rsid w:val="00B3787B"/>
    <w:rsid w:val="00B449B4"/>
    <w:rsid w:val="00B628F4"/>
    <w:rsid w:val="00B67266"/>
    <w:rsid w:val="00B7063A"/>
    <w:rsid w:val="00B83CCC"/>
    <w:rsid w:val="00B90F63"/>
    <w:rsid w:val="00B9141B"/>
    <w:rsid w:val="00B923F0"/>
    <w:rsid w:val="00BA6E46"/>
    <w:rsid w:val="00BB569D"/>
    <w:rsid w:val="00BC5A71"/>
    <w:rsid w:val="00BE0150"/>
    <w:rsid w:val="00BF43D3"/>
    <w:rsid w:val="00C270DC"/>
    <w:rsid w:val="00C7079C"/>
    <w:rsid w:val="00C91271"/>
    <w:rsid w:val="00C96B22"/>
    <w:rsid w:val="00CB206D"/>
    <w:rsid w:val="00CB40F1"/>
    <w:rsid w:val="00CC481A"/>
    <w:rsid w:val="00CE46CA"/>
    <w:rsid w:val="00CF1B5A"/>
    <w:rsid w:val="00D353B8"/>
    <w:rsid w:val="00D368EE"/>
    <w:rsid w:val="00D52046"/>
    <w:rsid w:val="00D60565"/>
    <w:rsid w:val="00D77103"/>
    <w:rsid w:val="00D85D28"/>
    <w:rsid w:val="00D929A6"/>
    <w:rsid w:val="00DC0B32"/>
    <w:rsid w:val="00DF4438"/>
    <w:rsid w:val="00E02A32"/>
    <w:rsid w:val="00E02A81"/>
    <w:rsid w:val="00E052B4"/>
    <w:rsid w:val="00E112A0"/>
    <w:rsid w:val="00E11818"/>
    <w:rsid w:val="00E174D8"/>
    <w:rsid w:val="00E23EC1"/>
    <w:rsid w:val="00E33B65"/>
    <w:rsid w:val="00E439D9"/>
    <w:rsid w:val="00E51208"/>
    <w:rsid w:val="00E60917"/>
    <w:rsid w:val="00E64AC2"/>
    <w:rsid w:val="00E7077D"/>
    <w:rsid w:val="00E76A30"/>
    <w:rsid w:val="00E91957"/>
    <w:rsid w:val="00EA2B1B"/>
    <w:rsid w:val="00EA3E3E"/>
    <w:rsid w:val="00EF56E6"/>
    <w:rsid w:val="00F33677"/>
    <w:rsid w:val="00F37336"/>
    <w:rsid w:val="00F64CBD"/>
    <w:rsid w:val="00F64DF5"/>
    <w:rsid w:val="00F64F8D"/>
    <w:rsid w:val="00F65146"/>
    <w:rsid w:val="00F7275A"/>
    <w:rsid w:val="00F9664A"/>
    <w:rsid w:val="00FA661B"/>
    <w:rsid w:val="00FA6817"/>
    <w:rsid w:val="00FD16F3"/>
    <w:rsid w:val="00FD7BEA"/>
    <w:rsid w:val="00FF517F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701B0BDE"/>
  <w15:docId w15:val="{E368B98E-147A-4BD8-B6D3-BBFCBC5C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275A"/>
    <w:pPr>
      <w:overflowPunct w:val="0"/>
      <w:autoSpaceDE w:val="0"/>
      <w:autoSpaceDN w:val="0"/>
      <w:adjustRightInd w:val="0"/>
      <w:textAlignment w:val="baseline"/>
    </w:pPr>
    <w:rPr>
      <w:rFonts w:ascii="Frutiger Light" w:hAnsi="Frutiger Light"/>
      <w:sz w:val="22"/>
    </w:rPr>
  </w:style>
  <w:style w:type="paragraph" w:styleId="berschrift1">
    <w:name w:val="heading 1"/>
    <w:basedOn w:val="Standard"/>
    <w:next w:val="Standard"/>
    <w:qFormat/>
    <w:rsid w:val="00F7275A"/>
    <w:pPr>
      <w:keepNext/>
      <w:outlineLvl w:val="0"/>
    </w:pPr>
    <w:rPr>
      <w:rFonts w:ascii="Arial" w:hAnsi="Arial" w:cs="Arial"/>
      <w:b/>
      <w:sz w:val="21"/>
      <w:u w:val="single"/>
    </w:rPr>
  </w:style>
  <w:style w:type="paragraph" w:styleId="berschrift2">
    <w:name w:val="heading 2"/>
    <w:basedOn w:val="Standard"/>
    <w:next w:val="Standard"/>
    <w:qFormat/>
    <w:rsid w:val="00F7275A"/>
    <w:pPr>
      <w:keepNext/>
      <w:outlineLvl w:val="1"/>
    </w:pPr>
    <w:rPr>
      <w:rFonts w:ascii="Arial" w:hAnsi="Arial" w:cs="Arial"/>
      <w:b/>
      <w:bCs/>
      <w:u w:val="single"/>
    </w:rPr>
  </w:style>
  <w:style w:type="paragraph" w:styleId="berschrift3">
    <w:name w:val="heading 3"/>
    <w:basedOn w:val="Standard"/>
    <w:next w:val="Standard"/>
    <w:qFormat/>
    <w:rsid w:val="00F7275A"/>
    <w:pPr>
      <w:keepNext/>
      <w:outlineLvl w:val="2"/>
    </w:pPr>
    <w:rPr>
      <w:rFonts w:ascii="Arial" w:hAnsi="Arial" w:cs="Arial"/>
      <w:bCs/>
      <w:sz w:val="21"/>
      <w:u w:val="single"/>
    </w:rPr>
  </w:style>
  <w:style w:type="paragraph" w:styleId="berschrift4">
    <w:name w:val="heading 4"/>
    <w:basedOn w:val="Standard"/>
    <w:next w:val="Standard"/>
    <w:qFormat/>
    <w:rsid w:val="00F7275A"/>
    <w:pPr>
      <w:keepNext/>
      <w:tabs>
        <w:tab w:val="left" w:pos="426"/>
        <w:tab w:val="left" w:pos="6096"/>
        <w:tab w:val="left" w:pos="7655"/>
      </w:tabs>
      <w:outlineLvl w:val="3"/>
    </w:pPr>
    <w:rPr>
      <w:rFonts w:ascii="Arial" w:hAnsi="Arial" w:cs="Arial"/>
      <w:b/>
      <w:bCs/>
      <w:color w:val="000000"/>
    </w:rPr>
  </w:style>
  <w:style w:type="paragraph" w:styleId="berschrift5">
    <w:name w:val="heading 5"/>
    <w:basedOn w:val="Standard"/>
    <w:next w:val="Standard"/>
    <w:qFormat/>
    <w:rsid w:val="00F7275A"/>
    <w:pPr>
      <w:keepNext/>
      <w:outlineLvl w:val="4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F7275A"/>
    <w:pPr>
      <w:tabs>
        <w:tab w:val="left" w:pos="1418"/>
        <w:tab w:val="left" w:pos="3828"/>
        <w:tab w:val="center" w:pos="4252"/>
        <w:tab w:val="left" w:pos="5954"/>
        <w:tab w:val="left" w:pos="7088"/>
        <w:tab w:val="right" w:pos="8504"/>
      </w:tabs>
    </w:pPr>
    <w:rPr>
      <w:sz w:val="12"/>
    </w:rPr>
  </w:style>
  <w:style w:type="paragraph" w:styleId="Kopfzeile">
    <w:name w:val="header"/>
    <w:basedOn w:val="Standard"/>
    <w:link w:val="KopfzeileZchn"/>
    <w:rsid w:val="00F7275A"/>
  </w:style>
  <w:style w:type="paragraph" w:customStyle="1" w:styleId="einr">
    <w:name w:val="einr"/>
    <w:basedOn w:val="Standard"/>
    <w:rsid w:val="00F7275A"/>
    <w:pPr>
      <w:ind w:left="426" w:hanging="426"/>
    </w:pPr>
  </w:style>
  <w:style w:type="paragraph" w:customStyle="1" w:styleId="einr1">
    <w:name w:val="einr1"/>
    <w:basedOn w:val="Standard"/>
    <w:rsid w:val="00F7275A"/>
    <w:pPr>
      <w:ind w:left="568" w:hanging="568"/>
    </w:pPr>
  </w:style>
  <w:style w:type="paragraph" w:customStyle="1" w:styleId="einr2">
    <w:name w:val="einr2"/>
    <w:basedOn w:val="Standard"/>
    <w:rsid w:val="00F7275A"/>
    <w:pPr>
      <w:ind w:left="851" w:hanging="851"/>
    </w:pPr>
  </w:style>
  <w:style w:type="paragraph" w:styleId="Titel">
    <w:name w:val="Title"/>
    <w:basedOn w:val="Standard"/>
    <w:qFormat/>
    <w:rsid w:val="00F7275A"/>
    <w:pPr>
      <w:jc w:val="center"/>
    </w:pPr>
    <w:rPr>
      <w:b/>
      <w:sz w:val="40"/>
      <w:u w:val="single"/>
    </w:rPr>
  </w:style>
  <w:style w:type="paragraph" w:styleId="Textkrper">
    <w:name w:val="Body Text"/>
    <w:basedOn w:val="Standard"/>
    <w:semiHidden/>
    <w:rsid w:val="00F7275A"/>
    <w:rPr>
      <w:rFonts w:ascii="Arial" w:hAnsi="Arial"/>
      <w:b/>
    </w:rPr>
  </w:style>
  <w:style w:type="paragraph" w:styleId="Textkrper-Zeileneinzug">
    <w:name w:val="Body Text Indent"/>
    <w:basedOn w:val="Standard"/>
    <w:semiHidden/>
    <w:rsid w:val="00F7275A"/>
    <w:pPr>
      <w:ind w:left="284" w:hanging="284"/>
    </w:pPr>
  </w:style>
  <w:style w:type="character" w:customStyle="1" w:styleId="KopfzeileZchn">
    <w:name w:val="Kopfzeile Zchn"/>
    <w:basedOn w:val="Absatz-Standardschriftart"/>
    <w:link w:val="Kopfzeile"/>
    <w:rsid w:val="00FA6817"/>
    <w:rPr>
      <w:rFonts w:ascii="Frutiger Light" w:hAnsi="Frutiger Light"/>
      <w:sz w:val="22"/>
    </w:rPr>
  </w:style>
  <w:style w:type="table" w:styleId="Tabellenraster">
    <w:name w:val="Table Grid"/>
    <w:basedOn w:val="NormaleTabelle"/>
    <w:uiPriority w:val="59"/>
    <w:rsid w:val="00FA6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eitenzahl">
    <w:name w:val="page number"/>
    <w:basedOn w:val="Absatz-Standardschriftart"/>
    <w:semiHidden/>
    <w:rsid w:val="006E7E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F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7FC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78A5"/>
    <w:pPr>
      <w:ind w:left="720"/>
      <w:contextualSpacing/>
    </w:pPr>
  </w:style>
  <w:style w:type="paragraph" w:styleId="berarbeitung">
    <w:name w:val="Revision"/>
    <w:hidden/>
    <w:uiPriority w:val="99"/>
    <w:semiHidden/>
    <w:rsid w:val="00771FA8"/>
    <w:rPr>
      <w:rFonts w:ascii="Frutiger Light" w:hAnsi="Frutiger Light"/>
      <w:sz w:val="22"/>
    </w:rPr>
  </w:style>
  <w:style w:type="paragraph" w:customStyle="1" w:styleId="Default">
    <w:name w:val="Default"/>
    <w:rsid w:val="00E33B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FDED-CE1B-4237-B256-E5D034EE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ordnung</vt:lpstr>
    </vt:vector>
  </TitlesOfParts>
  <Company>AZV Heidelberg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</dc:title>
  <dc:creator>AOK Baden-Württemberg</dc:creator>
  <cp:lastModifiedBy>Fuchs, Arnfried</cp:lastModifiedBy>
  <cp:revision>11</cp:revision>
  <cp:lastPrinted>2020-03-27T10:29:00Z</cp:lastPrinted>
  <dcterms:created xsi:type="dcterms:W3CDTF">2020-02-21T14:45:00Z</dcterms:created>
  <dcterms:modified xsi:type="dcterms:W3CDTF">2021-07-05T14:16:00Z</dcterms:modified>
</cp:coreProperties>
</file>